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1" w:rsidRPr="00014411" w:rsidRDefault="00014411" w:rsidP="00014411">
      <w:pPr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 w:rsidRPr="00014411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3</w:t>
      </w:r>
    </w:p>
    <w:p w:rsidR="00556EF4" w:rsidRDefault="00014411" w:rsidP="00014411">
      <w:pPr>
        <w:spacing w:after="0" w:line="240" w:lineRule="auto"/>
        <w:ind w:left="6372" w:firstLine="708"/>
        <w:rPr>
          <w:rFonts w:cstheme="minorHAnsi"/>
          <w:color w:val="000000"/>
        </w:rPr>
      </w:pPr>
      <w:r w:rsidRPr="00014411">
        <w:rPr>
          <w:rFonts w:cstheme="minorHAnsi"/>
          <w:color w:val="000000"/>
        </w:rPr>
        <w:t>do Regulaminu</w:t>
      </w:r>
    </w:p>
    <w:p w:rsidR="00014411" w:rsidRPr="00014411" w:rsidRDefault="00014411" w:rsidP="00014411">
      <w:pPr>
        <w:spacing w:after="0" w:line="240" w:lineRule="auto"/>
        <w:ind w:left="6372" w:firstLine="708"/>
        <w:rPr>
          <w:rFonts w:cstheme="minorHAnsi"/>
          <w:color w:val="000000"/>
        </w:rPr>
      </w:pPr>
    </w:p>
    <w:p w:rsidR="00425E47" w:rsidRDefault="008847C4" w:rsidP="00014411">
      <w:pPr>
        <w:spacing w:after="0" w:line="240" w:lineRule="auto"/>
        <w:jc w:val="center"/>
        <w:rPr>
          <w:rFonts w:ascii="TT67o00" w:hAnsi="TT67o00" w:cs="TT67o00"/>
          <w:b/>
          <w:color w:val="000000"/>
          <w:sz w:val="24"/>
          <w:szCs w:val="24"/>
        </w:rPr>
      </w:pPr>
      <w:r w:rsidRPr="009E3654">
        <w:rPr>
          <w:rFonts w:ascii="TT67o00" w:hAnsi="TT67o00" w:cs="TT67o00"/>
          <w:b/>
          <w:color w:val="000000"/>
          <w:sz w:val="24"/>
          <w:szCs w:val="24"/>
        </w:rPr>
        <w:t xml:space="preserve">DEKLARACJA </w:t>
      </w:r>
      <w:r>
        <w:rPr>
          <w:rFonts w:ascii="TT67o00" w:hAnsi="TT67o00" w:cs="TT67o00"/>
          <w:b/>
          <w:color w:val="000000"/>
          <w:sz w:val="24"/>
          <w:szCs w:val="24"/>
        </w:rPr>
        <w:t>U</w:t>
      </w:r>
      <w:r w:rsidRPr="009E3654">
        <w:rPr>
          <w:rFonts w:ascii="TT67o00" w:hAnsi="TT67o00" w:cs="TT67o00"/>
          <w:b/>
          <w:color w:val="000000"/>
          <w:sz w:val="24"/>
          <w:szCs w:val="24"/>
        </w:rPr>
        <w:t>CZESTNICTWA W PROJEKCIE</w:t>
      </w:r>
    </w:p>
    <w:p w:rsidR="00014411" w:rsidRDefault="008847C4" w:rsidP="00014411">
      <w:pPr>
        <w:spacing w:after="0" w:line="240" w:lineRule="auto"/>
        <w:jc w:val="center"/>
        <w:rPr>
          <w:rFonts w:ascii="TT67o00" w:hAnsi="TT67o00" w:cs="TT67o00"/>
          <w:b/>
          <w:color w:val="000000"/>
          <w:sz w:val="24"/>
          <w:szCs w:val="24"/>
        </w:rPr>
      </w:pPr>
      <w:r>
        <w:rPr>
          <w:rFonts w:ascii="TT67o00" w:hAnsi="TT67o00" w:cs="TT67o00"/>
          <w:b/>
          <w:color w:val="000000"/>
          <w:sz w:val="24"/>
          <w:szCs w:val="24"/>
        </w:rPr>
        <w:t xml:space="preserve">DLA UCZNIA/ UCZENNICY </w:t>
      </w:r>
    </w:p>
    <w:p w:rsidR="00014411" w:rsidRDefault="00014411" w:rsidP="00014411">
      <w:pPr>
        <w:spacing w:after="0" w:line="240" w:lineRule="auto"/>
        <w:jc w:val="center"/>
        <w:rPr>
          <w:rFonts w:ascii="TT67o00" w:hAnsi="TT67o00" w:cs="TT67o00"/>
          <w:b/>
          <w:color w:val="000000"/>
          <w:sz w:val="24"/>
          <w:szCs w:val="24"/>
        </w:rPr>
      </w:pPr>
    </w:p>
    <w:p w:rsidR="004B0B36" w:rsidRPr="004B0B36" w:rsidRDefault="004B0B36" w:rsidP="004B0B36">
      <w:pPr>
        <w:spacing w:after="0" w:line="240" w:lineRule="auto"/>
        <w:jc w:val="both"/>
        <w:rPr>
          <w:rFonts w:cs="TT67o00"/>
          <w:color w:val="000000"/>
          <w:sz w:val="24"/>
          <w:szCs w:val="24"/>
        </w:rPr>
      </w:pPr>
      <w:r w:rsidRPr="004B0B36">
        <w:rPr>
          <w:rFonts w:cs="TT67o00"/>
          <w:color w:val="000000"/>
          <w:sz w:val="24"/>
          <w:szCs w:val="24"/>
        </w:rPr>
        <w:t>Ja, niżej podpisany/a, niniejszym oświadczam, że wyrażam zgodę na uczestnictwo w projekcie  pn. „Tajniki matematyki – kompleksowy program wsparcia uczniów II etapu edukacyjnego</w:t>
      </w:r>
      <w:r>
        <w:rPr>
          <w:rFonts w:cs="TT67o00"/>
          <w:color w:val="000000"/>
          <w:sz w:val="24"/>
          <w:szCs w:val="24"/>
        </w:rPr>
        <w:br/>
      </w:r>
      <w:r w:rsidRPr="004B0B36">
        <w:rPr>
          <w:rFonts w:cs="TT67o00"/>
          <w:color w:val="000000"/>
          <w:sz w:val="24"/>
          <w:szCs w:val="24"/>
        </w:rPr>
        <w:t>w Zawierciu”, którego Beneficjentem jest Gmina Zawiercie i realizowany jest przez Szkołę Podstawową nr 5 im. A. Mickiewicza w Zawierciu, Szkołę Podstawową nr 8 w Zawierciu oraz Szkołę Podstawową nr 9 im. M. Dąbrowskiej w Zawierciu.</w:t>
      </w:r>
    </w:p>
    <w:p w:rsidR="004B0B36" w:rsidRPr="009E3654" w:rsidRDefault="004B0B36" w:rsidP="00014411">
      <w:pPr>
        <w:spacing w:after="0" w:line="240" w:lineRule="auto"/>
        <w:jc w:val="center"/>
        <w:rPr>
          <w:rFonts w:ascii="TT67o00" w:hAnsi="TT67o00" w:cs="TT67o00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Tytuł projektu</w:t>
            </w:r>
          </w:p>
        </w:tc>
        <w:tc>
          <w:tcPr>
            <w:tcW w:w="4531" w:type="dxa"/>
          </w:tcPr>
          <w:p w:rsidR="00D10022" w:rsidRPr="00D10022" w:rsidRDefault="00D10022" w:rsidP="00D10022">
            <w:pPr>
              <w:rPr>
                <w:rFonts w:cstheme="minorHAnsi"/>
              </w:rPr>
            </w:pPr>
            <w:bookmarkStart w:id="1" w:name="_Hlk503472856"/>
            <w:r w:rsidRPr="00D10022">
              <w:rPr>
                <w:rFonts w:cstheme="minorHAnsi"/>
              </w:rPr>
              <w:t>Tajniki matematyki – kompleksowy program wsparcia uczniów II etapu edukacyjnego</w:t>
            </w:r>
          </w:p>
          <w:p w:rsidR="009E240E" w:rsidRPr="009B38F7" w:rsidRDefault="00D10022" w:rsidP="00D10022">
            <w:pPr>
              <w:rPr>
                <w:rFonts w:cstheme="minorHAnsi"/>
              </w:rPr>
            </w:pPr>
            <w:r w:rsidRPr="00D10022">
              <w:rPr>
                <w:rFonts w:cstheme="minorHAnsi"/>
              </w:rPr>
              <w:t>w Zawierciu</w:t>
            </w:r>
            <w:bookmarkEnd w:id="1"/>
          </w:p>
        </w:tc>
      </w:tr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Numer projektu</w:t>
            </w:r>
          </w:p>
        </w:tc>
        <w:tc>
          <w:tcPr>
            <w:tcW w:w="4531" w:type="dxa"/>
          </w:tcPr>
          <w:p w:rsidR="009E240E" w:rsidRPr="009B38F7" w:rsidRDefault="00D10022" w:rsidP="0091332B">
            <w:pPr>
              <w:rPr>
                <w:rFonts w:cstheme="minorHAnsi"/>
              </w:rPr>
            </w:pPr>
            <w:r w:rsidRPr="00D10022">
              <w:rPr>
                <w:rFonts w:cstheme="minorHAnsi"/>
              </w:rPr>
              <w:t>WND-RPSL.11.01.04-24-02EA/17-003</w:t>
            </w:r>
          </w:p>
        </w:tc>
      </w:tr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 xml:space="preserve">Oś priorytetowa </w:t>
            </w:r>
          </w:p>
        </w:tc>
        <w:tc>
          <w:tcPr>
            <w:tcW w:w="4531" w:type="dxa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XI</w:t>
            </w:r>
            <w:r w:rsidR="006517F5">
              <w:rPr>
                <w:rFonts w:cstheme="minorHAnsi"/>
              </w:rPr>
              <w:t>.</w:t>
            </w:r>
            <w:r w:rsidRPr="009B38F7">
              <w:rPr>
                <w:rFonts w:cstheme="minorHAnsi"/>
              </w:rPr>
              <w:t xml:space="preserve"> Wzmocnienie potencjału edukacyjnego</w:t>
            </w:r>
          </w:p>
        </w:tc>
      </w:tr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 xml:space="preserve">Działanie </w:t>
            </w:r>
          </w:p>
        </w:tc>
        <w:tc>
          <w:tcPr>
            <w:tcW w:w="4531" w:type="dxa"/>
          </w:tcPr>
          <w:p w:rsidR="009E240E" w:rsidRPr="009B38F7" w:rsidRDefault="009E240E" w:rsidP="009133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38F7">
              <w:rPr>
                <w:rFonts w:cstheme="minorHAnsi"/>
              </w:rPr>
              <w:t>11.1. Ograniczenie przedwczesnego kończenia nauki szkolnej oraz zapewnienie</w:t>
            </w:r>
          </w:p>
          <w:p w:rsidR="009E240E" w:rsidRPr="009B38F7" w:rsidRDefault="009E240E" w:rsidP="009133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38F7">
              <w:rPr>
                <w:rFonts w:cstheme="minorHAnsi"/>
              </w:rPr>
              <w:t>równego dostępu do dobrej jakości edukacji elementarnej, kształcenia</w:t>
            </w:r>
          </w:p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podstawowego i średniego</w:t>
            </w:r>
          </w:p>
        </w:tc>
      </w:tr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Poddziałanie</w:t>
            </w:r>
          </w:p>
        </w:tc>
        <w:tc>
          <w:tcPr>
            <w:tcW w:w="4531" w:type="dxa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11.1.4. Poprawa efektywności kształcenia ogólnego</w:t>
            </w:r>
            <w:r w:rsidR="000E42FD">
              <w:rPr>
                <w:rFonts w:cstheme="minorHAnsi"/>
              </w:rPr>
              <w:t xml:space="preserve"> - konkurs</w:t>
            </w:r>
          </w:p>
        </w:tc>
      </w:tr>
    </w:tbl>
    <w:p w:rsidR="009E240E" w:rsidRDefault="009E240E" w:rsidP="008D578F">
      <w:pPr>
        <w:spacing w:line="360" w:lineRule="auto"/>
        <w:rPr>
          <w:rFonts w:ascii="TT67o00" w:hAnsi="TT67o00" w:cs="TT67o00"/>
          <w:b/>
          <w:color w:val="000000"/>
          <w:sz w:val="20"/>
          <w:szCs w:val="20"/>
        </w:rPr>
      </w:pPr>
    </w:p>
    <w:p w:rsidR="008D578F" w:rsidRPr="00425E47" w:rsidRDefault="00F85CC7" w:rsidP="008D578F">
      <w:pPr>
        <w:spacing w:line="360" w:lineRule="auto"/>
        <w:rPr>
          <w:rFonts w:ascii="TT67o00" w:hAnsi="TT67o00" w:cs="TT67o00"/>
          <w:b/>
          <w:color w:val="000000"/>
          <w:sz w:val="20"/>
          <w:szCs w:val="20"/>
        </w:rPr>
      </w:pPr>
      <w:r w:rsidRPr="00425E47">
        <w:rPr>
          <w:rFonts w:ascii="TT67o00" w:hAnsi="TT67o00" w:cs="TT67o00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6590030</wp:posOffset>
                </wp:positionV>
                <wp:extent cx="57150" cy="45719"/>
                <wp:effectExtent l="0" t="0" r="19050" b="1206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CC7" w:rsidRDefault="00F8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460.15pt;margin-top:518.9pt;width:4.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" fillcolor="white [3201]" strokeweight=".5pt">
                <v:textbox>
                  <w:txbxContent>
                    <w:p w:rsidR="00F85CC7" w:rsidRDefault="00F85CC7"/>
                  </w:txbxContent>
                </v:textbox>
              </v:shape>
            </w:pict>
          </mc:Fallback>
        </mc:AlternateContent>
      </w:r>
      <w:r w:rsidR="008D578F" w:rsidRPr="00425E47">
        <w:rPr>
          <w:rFonts w:ascii="TT67o00" w:hAnsi="TT67o00" w:cs="TT67o00"/>
          <w:b/>
          <w:color w:val="000000"/>
          <w:sz w:val="20"/>
          <w:szCs w:val="20"/>
        </w:rPr>
        <w:t>Prosimy o uzupełnienie pismem drukowanym!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26"/>
        <w:gridCol w:w="4110"/>
        <w:gridCol w:w="2835"/>
      </w:tblGrid>
      <w:tr w:rsidR="008D578F" w:rsidRPr="008D578F" w:rsidTr="00014159">
        <w:trPr>
          <w:trHeight w:val="3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78F" w:rsidRPr="008D578F" w:rsidRDefault="008D578F" w:rsidP="00515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ane uczestni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azwis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S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r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Rodzaj uczest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azwa Instytu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9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łe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51538D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31750</wp:posOffset>
                      </wp:positionV>
                      <wp:extent cx="15240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3A1ECC" id="Prostokąt 2" o:spid="_x0000_s1026" style="position:absolute;margin-left:38.5pt;margin-top:-2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-37465</wp:posOffset>
                      </wp:positionV>
                      <wp:extent cx="161925" cy="15240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D2B763" id="Prostokąt 3" o:spid="_x0000_s1026" style="position:absolute;margin-left:116.65pt;margin-top:-2.9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bieta         Mężczyzna</w:t>
            </w: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iek w chwili przystąpienia do projek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kształc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51538D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iższe niż podstawowe</w:t>
            </w: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ane kontaktowe uczestni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wi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G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r budyn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r loka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4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bszar wg stopnia urbanizacji (DEGURB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kontakt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e-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E42FD">
        <w:trPr>
          <w:trHeight w:val="9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Status uczestnika projektu w chwili przystąpienia do projekt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78F" w:rsidRPr="008D578F" w:rsidRDefault="000E42FD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5BFEF2" id="Prostokąt 29" o:spid="_x0000_s1026" style="position:absolute;margin-left:7.4pt;margin-top:3.55pt;width:12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670D49" id="Prostokąt 30" o:spid="_x0000_s1026" style="position:absolute;margin-left:7.35pt;margin-top:3.7pt;width:11.9pt;height: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HI0CmF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B5EAC8" wp14:editId="1DFCD1A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C0CFDD" id="Prostokąt 31" o:spid="_x0000_s1026" style="position:absolute;margin-left:7.35pt;margin-top:3.7pt;width:11.9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Odmowa poda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     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E42FD">
        <w:trPr>
          <w:trHeight w:val="92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78F" w:rsidRPr="008D578F" w:rsidRDefault="000E42FD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B25FE9" id="Prostokąt 4" o:spid="_x0000_s1026" style="position:absolute;margin-left:7.4pt;margin-top:3.5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51538D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51538D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F85CC7"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C54087" wp14:editId="1149251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AE6AC" id="Prostokąt 25" o:spid="_x0000_s1026" style="position:absolute;margin-left:7.35pt;margin-top:3.7pt;width:11.9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P2fQIAABcFAAAOAAAAZHJzL2Uyb0RvYy54bWysVMlu2zAQvRfoPxC8N7KMuE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CL00/Z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F85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51538D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1538D" w:rsidRPr="00C468B1" w:rsidRDefault="0051538D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="00F85CC7"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165567" wp14:editId="5AD7142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E6BD97" id="Prostokąt 6" o:spid="_x0000_s1026" style="position:absolute;margin-left:7.35pt;margin-top:3.7pt;width:11.9pt;height: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Odmowa podania </w: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     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0E42FD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78F" w:rsidRPr="008D578F" w:rsidRDefault="000E42FD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z niepełnosprawnościa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58026A" id="Prostokąt 32" o:spid="_x0000_s1026" style="position:absolute;margin-left:7.4pt;margin-top:3.55pt;width:12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zAfwIAABc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FBCDBF" id="Prostokąt 33" o:spid="_x0000_s1026" style="position:absolute;margin-left:7.35pt;margin-top:3.7pt;width:11.9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Kxy4rp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8D578F" w:rsidRDefault="00425E47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B5EAC8" wp14:editId="1DFCD1A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5CD0C1" id="Prostokąt 34" o:spid="_x0000_s1026" style="position:absolute;margin-left:7.35pt;margin-top:3.7pt;width:11.9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spfQ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CQ5yyl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Odmowa poda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     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0E42FD">
        <w:trPr>
          <w:trHeight w:val="7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78F" w:rsidRPr="008D578F" w:rsidRDefault="000E42FD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4E3929" id="Prostokąt 35" o:spid="_x0000_s1026" style="position:absolute;margin-left:7.4pt;margin-top:3.55pt;width:12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VTfwIAABc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D533A2" id="Prostokąt 36" o:spid="_x0000_s1026" style="position:absolute;margin-left:7.35pt;margin-top:3.7pt;width:11.9pt;height: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I+/qw1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8D578F" w:rsidRDefault="00425E47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B5EAC8" wp14:editId="1DFCD1A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FA0260" id="Prostokąt 37" o:spid="_x0000_s1026" style="position:absolute;margin-left:7.35pt;margin-top:3.7pt;width:11.9pt;height: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Pp/I/J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Odmowa poda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     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014159">
        <w:trPr>
          <w:trHeight w:val="25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0E42FD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 tym: w gospodarstwie domowym</w:t>
            </w:r>
            <w:r w:rsidR="000E42FD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 dziećmi pozostającymi na utrzyma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425E47"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A6976E" id="Prostokąt 38" o:spid="_x0000_s1026" style="position:absolute;margin-left:7.4pt;margin-top:3.55pt;width:12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51fgIAABc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739A4" id="Prostokąt 39" o:spid="_x0000_s1026" style="position:absolute;margin-left:7.35pt;margin-top:3.7pt;width:11.9pt;height: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KvuAA9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C468B1" w:rsidRDefault="00425E47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B5EAC8" wp14:editId="1DFCD1A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CD52F2" id="Prostokąt 40" o:spid="_x0000_s1026" style="position:absolute;margin-left:7.35pt;margin-top:3.7pt;width:11.9pt;height: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Odmowa poda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     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014159">
        <w:trPr>
          <w:trHeight w:val="9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0E42FD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33760F" id="Prostokąt 41" o:spid="_x0000_s1026" style="position:absolute;margin-left:7.4pt;margin-top:3.55pt;width:12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FFA61A" id="Prostokąt 42" o:spid="_x0000_s1026" style="position:absolute;margin-left:7.35pt;margin-top:3.7pt;width:11.9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qmfQIAABcFAAAOAAAAZHJzL2Uyb0RvYy54bWysVMlu2zAQvRfoPxC8N7IMp0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ICQmqZ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C468B1" w:rsidRDefault="00425E47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B5EAC8" wp14:editId="1DFCD1A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6B55A0" id="Prostokąt 43" o:spid="_x0000_s1026" style="position:absolute;margin-left:7.35pt;margin-top:3.7pt;width:11.9pt;height: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JZfQ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PVQEll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Odmowa poda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     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014159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0E42FD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o innej niekorzystnej sytuacji społecznej (innej niż wymienion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4CF5E5" id="Prostokąt 44" o:spid="_x0000_s1026" style="position:absolute;margin-left:7.4pt;margin-top:3.55pt;width:12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1Pfg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4E2195" id="Prostokąt 45" o:spid="_x0000_s1026" style="position:absolute;margin-left:7.35pt;margin-top:3.7pt;width:11.9pt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AjbszV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C468B1" w:rsidRDefault="00425E47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B5EAC8" wp14:editId="1DFCD1A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5816BB" id="Prostokąt 46" o:spid="_x0000_s1026" style="position:absolute;margin-left:7.35pt;margin-top:3.7pt;width:11.9pt;height: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NadW+5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Odmowa poda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     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</w:tbl>
    <w:p w:rsidR="003210E7" w:rsidRDefault="003210E7" w:rsidP="008D578F"/>
    <w:p w:rsidR="004B0B36" w:rsidRDefault="004B0B36" w:rsidP="004B0B36">
      <w:pPr>
        <w:spacing w:after="0"/>
      </w:pPr>
      <w:bookmarkStart w:id="2" w:name="_Hlk503473138"/>
      <w:r>
        <w:t>Ponadto oświadczam, iż:</w:t>
      </w:r>
    </w:p>
    <w:p w:rsidR="004B0B36" w:rsidRDefault="004B0B36" w:rsidP="004B0B36">
      <w:pPr>
        <w:spacing w:after="0"/>
      </w:pPr>
      <w:r>
        <w:lastRenderedPageBreak/>
        <w:t>1. Zapoznałam/em się z Regulaminem uczestnictwa w projekcie i zobowiązuję się do regularnego udziału w formach wsparcia, do których zostałam/em zakwalifikowana/y.</w:t>
      </w:r>
    </w:p>
    <w:p w:rsidR="004B0B36" w:rsidRDefault="004B0B36" w:rsidP="004B0B36">
      <w:pPr>
        <w:spacing w:after="0"/>
      </w:pPr>
      <w:r>
        <w:t>2. Oświadczam, że spełniam kryteria kwalifikowalności uprawniające mnie do udziału w projekcie.</w:t>
      </w:r>
    </w:p>
    <w:p w:rsidR="004B0B36" w:rsidRDefault="004B0B36" w:rsidP="004B0B36">
      <w:pPr>
        <w:spacing w:after="0"/>
      </w:pPr>
      <w:r>
        <w:t>3. Wyrażam zgodę/nie wyrażam zgody* na publikację mojego wizerunku we wszystkich materiałach promocyjnych i informacyjnych dotyczących projektu.</w:t>
      </w:r>
    </w:p>
    <w:p w:rsidR="004B0B36" w:rsidRDefault="004B0B36" w:rsidP="004B0B36">
      <w:pPr>
        <w:spacing w:after="0"/>
      </w:pPr>
      <w:r>
        <w:t>4. Wyrażam zgodę na poddanie się badaniom ewaluacyjnym w trakcie realizacji projektu oraz po</w:t>
      </w:r>
    </w:p>
    <w:p w:rsidR="004B0B36" w:rsidRDefault="004B0B36" w:rsidP="004B0B36">
      <w:pPr>
        <w:spacing w:after="0"/>
      </w:pPr>
      <w:r>
        <w:t xml:space="preserve">jego zakończeniu.  </w:t>
      </w:r>
    </w:p>
    <w:p w:rsidR="000618D6" w:rsidRDefault="004B0B36" w:rsidP="004B0B36">
      <w:pPr>
        <w:spacing w:after="0"/>
      </w:pPr>
      <w:r>
        <w:t>5. Przekazane przeze mnie dane są zgodne z prawdą</w:t>
      </w:r>
      <w:bookmarkEnd w:id="2"/>
      <w:r>
        <w:t>.</w:t>
      </w:r>
      <w:r w:rsidR="003210E7">
        <w:tab/>
      </w:r>
      <w:r w:rsidR="003210E7">
        <w:tab/>
      </w:r>
    </w:p>
    <w:p w:rsidR="004B0B36" w:rsidRDefault="000618D6" w:rsidP="004B0B36">
      <w:pPr>
        <w:spacing w:after="0"/>
      </w:pPr>
      <w:r>
        <w:t>6</w:t>
      </w:r>
      <w:r w:rsidRPr="000618D6">
        <w:t xml:space="preserve">. </w:t>
      </w:r>
      <w:r>
        <w:t>D</w:t>
      </w:r>
      <w:r w:rsidRPr="000618D6">
        <w:t xml:space="preserve">o deklaracji uczestnictwa dołączam </w:t>
      </w:r>
      <w:r w:rsidRPr="000618D6">
        <w:rPr>
          <w:i/>
        </w:rPr>
        <w:t>Oświadczenie uczestnika projektu</w:t>
      </w:r>
      <w:r w:rsidRPr="000618D6">
        <w:t>.</w:t>
      </w:r>
      <w:r w:rsidR="003210E7">
        <w:tab/>
      </w:r>
      <w:r w:rsidR="003210E7">
        <w:tab/>
      </w:r>
      <w:r w:rsidR="003210E7">
        <w:tab/>
      </w:r>
    </w:p>
    <w:p w:rsidR="004B0B36" w:rsidRDefault="004B0B36" w:rsidP="00E65AB5">
      <w:pPr>
        <w:spacing w:after="0"/>
      </w:pPr>
    </w:p>
    <w:p w:rsidR="004B0B36" w:rsidRDefault="004B0B36" w:rsidP="00E65AB5">
      <w:pPr>
        <w:spacing w:after="0"/>
      </w:pPr>
    </w:p>
    <w:p w:rsidR="00556EF4" w:rsidRDefault="003210E7" w:rsidP="00E65AB5">
      <w:pPr>
        <w:spacing w:after="0"/>
      </w:pPr>
      <w:r>
        <w:t xml:space="preserve">        </w:t>
      </w:r>
      <w:r w:rsidR="004B0B36">
        <w:tab/>
      </w:r>
      <w:r w:rsidR="004B0B36">
        <w:tab/>
      </w:r>
      <w:r w:rsidR="004B0B36">
        <w:tab/>
      </w:r>
      <w:r w:rsidR="004B0B36">
        <w:tab/>
      </w:r>
      <w:r w:rsidR="004B0B36">
        <w:tab/>
      </w:r>
      <w:r w:rsidR="004B0B36">
        <w:tab/>
      </w:r>
      <w:r w:rsidR="004B0B36">
        <w:tab/>
        <w:t xml:space="preserve">         </w:t>
      </w:r>
      <w:r w:rsidRPr="003210E7">
        <w:t>…………………………………………………….</w:t>
      </w:r>
    </w:p>
    <w:p w:rsidR="00556EF4" w:rsidRDefault="003210E7" w:rsidP="003210E7">
      <w:pPr>
        <w:spacing w:after="0"/>
        <w:ind w:left="4956"/>
      </w:pPr>
      <w:r>
        <w:t xml:space="preserve">         </w:t>
      </w:r>
      <w:r w:rsidRPr="003210E7">
        <w:t xml:space="preserve">Podpis ucznia/uczennicy  </w:t>
      </w:r>
    </w:p>
    <w:p w:rsidR="00C468B1" w:rsidRDefault="00C468B1" w:rsidP="00E65AB5">
      <w:pPr>
        <w:spacing w:after="0"/>
      </w:pPr>
    </w:p>
    <w:p w:rsidR="003210E7" w:rsidRDefault="003210E7" w:rsidP="00E65AB5">
      <w:pPr>
        <w:spacing w:after="0"/>
      </w:pPr>
    </w:p>
    <w:p w:rsidR="009E240E" w:rsidRPr="009B38F7" w:rsidRDefault="009E240E" w:rsidP="009E240E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</w:rPr>
      </w:pPr>
      <w:r w:rsidRPr="009B38F7">
        <w:rPr>
          <w:rFonts w:eastAsia="CIDFont+F1" w:cstheme="minorHAnsi"/>
        </w:rPr>
        <w:t>………………………………………………..</w:t>
      </w:r>
      <w:r>
        <w:rPr>
          <w:rFonts w:eastAsia="CIDFont+F1" w:cstheme="minorHAnsi"/>
        </w:rPr>
        <w:t xml:space="preserve">                                                   </w:t>
      </w:r>
      <w:r w:rsidRPr="009B38F7">
        <w:rPr>
          <w:rFonts w:eastAsia="CIDFont+F1" w:cstheme="minorHAnsi"/>
        </w:rPr>
        <w:t xml:space="preserve"> …………………………………………………….</w:t>
      </w:r>
    </w:p>
    <w:p w:rsidR="00556EF4" w:rsidRDefault="003210E7" w:rsidP="00723DCD">
      <w:pPr>
        <w:rPr>
          <w:rFonts w:eastAsia="CIDFont+F1" w:cstheme="minorHAnsi"/>
        </w:rPr>
      </w:pPr>
      <w:bookmarkStart w:id="3" w:name="_Hlk503468414"/>
      <w:r>
        <w:rPr>
          <w:rFonts w:eastAsia="CIDFont+F1" w:cstheme="minorHAnsi"/>
        </w:rPr>
        <w:t>Miejscowość i data</w:t>
      </w:r>
      <w:r w:rsidR="009E240E" w:rsidRPr="009B38F7">
        <w:rPr>
          <w:rFonts w:eastAsia="CIDFont+F1" w:cstheme="minorHAnsi"/>
        </w:rPr>
        <w:t xml:space="preserve"> </w:t>
      </w:r>
      <w:r w:rsidR="009E240E">
        <w:rPr>
          <w:rFonts w:eastAsia="CIDFont+F1" w:cstheme="minorHAnsi"/>
        </w:rPr>
        <w:t xml:space="preserve">                                                                 </w:t>
      </w:r>
      <w:bookmarkEnd w:id="3"/>
      <w:r>
        <w:rPr>
          <w:rFonts w:eastAsia="CIDFont+F1" w:cstheme="minorHAnsi"/>
        </w:rPr>
        <w:t xml:space="preserve">         </w:t>
      </w:r>
      <w:r w:rsidR="009E240E" w:rsidRPr="009B38F7">
        <w:rPr>
          <w:rFonts w:eastAsia="CIDFont+F1" w:cstheme="minorHAnsi"/>
        </w:rPr>
        <w:t>Podpis rodzica/opiekuna prawnego</w:t>
      </w: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723DCD">
      <w:pPr>
        <w:rPr>
          <w:rFonts w:cstheme="minorHAnsi"/>
        </w:rPr>
      </w:pPr>
    </w:p>
    <w:p w:rsidR="00516A6F" w:rsidRDefault="00516A6F" w:rsidP="00690103">
      <w:pPr>
        <w:rPr>
          <w:rFonts w:cstheme="minorHAnsi"/>
        </w:rPr>
      </w:pPr>
    </w:p>
    <w:p w:rsidR="00690103" w:rsidRDefault="00690103" w:rsidP="00690103">
      <w:pPr>
        <w:rPr>
          <w:rFonts w:cstheme="minorHAnsi"/>
        </w:rPr>
      </w:pPr>
    </w:p>
    <w:p w:rsidR="00690103" w:rsidRDefault="00690103" w:rsidP="00690103">
      <w:pPr>
        <w:rPr>
          <w:rFonts w:cstheme="minorHAnsi"/>
        </w:rPr>
      </w:pPr>
    </w:p>
    <w:p w:rsidR="00690103" w:rsidRPr="00690103" w:rsidRDefault="00690103" w:rsidP="00690103">
      <w:pPr>
        <w:rPr>
          <w:rFonts w:cstheme="minorHAnsi"/>
          <w:sz w:val="20"/>
          <w:szCs w:val="20"/>
        </w:rPr>
      </w:pPr>
      <w:bookmarkStart w:id="4" w:name="_Hlk503473184"/>
      <w:r w:rsidRPr="00690103">
        <w:rPr>
          <w:rFonts w:cstheme="minorHAnsi"/>
          <w:sz w:val="20"/>
          <w:szCs w:val="20"/>
        </w:rPr>
        <w:t>*niepotrzebne skreślić</w:t>
      </w:r>
      <w:bookmarkEnd w:id="4"/>
    </w:p>
    <w:sectPr w:rsidR="00690103" w:rsidRPr="00690103" w:rsidSect="00431DF7">
      <w:headerReference w:type="default" r:id="rId8"/>
      <w:footerReference w:type="default" r:id="rId9"/>
      <w:pgSz w:w="11906" w:h="16838"/>
      <w:pgMar w:top="15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74" w:rsidRDefault="001C6374" w:rsidP="0011551A">
      <w:pPr>
        <w:spacing w:after="0" w:line="240" w:lineRule="auto"/>
      </w:pPr>
      <w:r>
        <w:separator/>
      </w:r>
    </w:p>
  </w:endnote>
  <w:endnote w:type="continuationSeparator" w:id="0">
    <w:p w:rsidR="001C6374" w:rsidRDefault="001C6374" w:rsidP="001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6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F7" w:rsidRPr="00431DF7" w:rsidRDefault="00431DF7" w:rsidP="00431DF7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Projekt współfinansowany ze środków Unii Europejskiej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431DF7">
      <w:rPr>
        <w:rFonts w:ascii="Arial" w:eastAsia="Times New Roman" w:hAnsi="Arial" w:cs="Arial"/>
        <w:sz w:val="20"/>
        <w:szCs w:val="20"/>
        <w:lang w:eastAsia="pl-PL"/>
      </w:rPr>
      <w:t xml:space="preserve">w ramach </w:t>
    </w:r>
  </w:p>
  <w:p w:rsidR="00431DF7" w:rsidRP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Regionalnego Programu Operacyjnego Województwa Śląskieg</w:t>
    </w:r>
    <w:r>
      <w:rPr>
        <w:rFonts w:ascii="Arial" w:eastAsia="Times New Roman" w:hAnsi="Arial" w:cs="Arial"/>
        <w:lang w:eastAsia="pl-PL"/>
      </w:rPr>
      <w:t xml:space="preserve">o </w:t>
    </w:r>
    <w:r w:rsidRPr="00431DF7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:rsidR="00431DF7" w:rsidRDefault="00431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74" w:rsidRDefault="001C6374" w:rsidP="0011551A">
      <w:pPr>
        <w:spacing w:after="0" w:line="240" w:lineRule="auto"/>
      </w:pPr>
      <w:r>
        <w:separator/>
      </w:r>
    </w:p>
  </w:footnote>
  <w:footnote w:type="continuationSeparator" w:id="0">
    <w:p w:rsidR="001C6374" w:rsidRDefault="001C6374" w:rsidP="001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1A" w:rsidRDefault="0011551A">
    <w:pPr>
      <w:pStyle w:val="Nagwek"/>
    </w:pPr>
  </w:p>
  <w:p w:rsidR="0011551A" w:rsidRDefault="00431DF7">
    <w:pPr>
      <w:pStyle w:val="Nagwek"/>
    </w:pPr>
    <w:r w:rsidRPr="00542CFC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2884675"/>
    <w:multiLevelType w:val="hybridMultilevel"/>
    <w:tmpl w:val="464A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A"/>
    <w:rsid w:val="00014411"/>
    <w:rsid w:val="000618D6"/>
    <w:rsid w:val="00070F04"/>
    <w:rsid w:val="000E42FD"/>
    <w:rsid w:val="000F52E1"/>
    <w:rsid w:val="0011551A"/>
    <w:rsid w:val="00173FD8"/>
    <w:rsid w:val="001C6374"/>
    <w:rsid w:val="003210E7"/>
    <w:rsid w:val="00425E47"/>
    <w:rsid w:val="00431DF7"/>
    <w:rsid w:val="00447D77"/>
    <w:rsid w:val="00456E16"/>
    <w:rsid w:val="004B0B36"/>
    <w:rsid w:val="0051538D"/>
    <w:rsid w:val="00516A6F"/>
    <w:rsid w:val="005551FA"/>
    <w:rsid w:val="00556EF4"/>
    <w:rsid w:val="005605ED"/>
    <w:rsid w:val="00592646"/>
    <w:rsid w:val="005B7471"/>
    <w:rsid w:val="005D0AD0"/>
    <w:rsid w:val="006517F5"/>
    <w:rsid w:val="00690103"/>
    <w:rsid w:val="00723DCD"/>
    <w:rsid w:val="008847C4"/>
    <w:rsid w:val="008D578F"/>
    <w:rsid w:val="009156F0"/>
    <w:rsid w:val="009E240E"/>
    <w:rsid w:val="009E3654"/>
    <w:rsid w:val="00A06299"/>
    <w:rsid w:val="00A209B8"/>
    <w:rsid w:val="00A628B1"/>
    <w:rsid w:val="00B75A94"/>
    <w:rsid w:val="00BE10D2"/>
    <w:rsid w:val="00C468B1"/>
    <w:rsid w:val="00D10022"/>
    <w:rsid w:val="00DD0015"/>
    <w:rsid w:val="00E65AB5"/>
    <w:rsid w:val="00E94765"/>
    <w:rsid w:val="00F85CC7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D1321-45ED-4682-9CBC-DA1BE3F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51A"/>
  </w:style>
  <w:style w:type="paragraph" w:styleId="Stopka">
    <w:name w:val="footer"/>
    <w:basedOn w:val="Normalny"/>
    <w:link w:val="Stopka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51A"/>
  </w:style>
  <w:style w:type="table" w:styleId="Tabela-Siatka">
    <w:name w:val="Table Grid"/>
    <w:basedOn w:val="Standardowy"/>
    <w:uiPriority w:val="3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56F0"/>
    <w:pPr>
      <w:ind w:left="720"/>
      <w:contextualSpacing/>
    </w:pPr>
  </w:style>
  <w:style w:type="paragraph" w:customStyle="1" w:styleId="CMSHeadL7">
    <w:name w:val="CMS Head L7"/>
    <w:basedOn w:val="Normalny"/>
    <w:rsid w:val="00556EF4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BAD9-D475-4945-803D-BCB256B2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onkiewicz</dc:creator>
  <cp:keywords/>
  <dc:description/>
  <cp:lastModifiedBy>Anna Zdonkiewicz</cp:lastModifiedBy>
  <cp:revision>2</cp:revision>
  <dcterms:created xsi:type="dcterms:W3CDTF">2018-01-12T07:58:00Z</dcterms:created>
  <dcterms:modified xsi:type="dcterms:W3CDTF">2018-01-12T07:58:00Z</dcterms:modified>
</cp:coreProperties>
</file>